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57" w:rsidRDefault="00A42A57" w:rsidP="007A66F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42A57" w:rsidTr="00A42A57">
        <w:tc>
          <w:tcPr>
            <w:tcW w:w="10682" w:type="dxa"/>
          </w:tcPr>
          <w:p w:rsidR="00965706" w:rsidRPr="00965706" w:rsidRDefault="00965706" w:rsidP="00F64DB5">
            <w:pPr>
              <w:rPr>
                <w:b/>
                <w:color w:val="FF0000"/>
                <w:sz w:val="12"/>
                <w:szCs w:val="12"/>
              </w:rPr>
            </w:pPr>
          </w:p>
          <w:p w:rsidR="00F64DB5" w:rsidRDefault="00F64DB5" w:rsidP="00F64DB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udents Name………………………………………………………………… Class…………… Date of Absence……………………..</w:t>
            </w:r>
          </w:p>
          <w:p w:rsidR="00A42A57" w:rsidRDefault="00F64DB5" w:rsidP="0051752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ason for absence </w:t>
            </w:r>
          </w:p>
          <w:p w:rsidR="00517526" w:rsidRDefault="003A0D73" w:rsidP="0051752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74ABD2" wp14:editId="09F05ED9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133985</wp:posOffset>
                      </wp:positionV>
                      <wp:extent cx="217805" cy="217805"/>
                      <wp:effectExtent l="0" t="0" r="1079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02.5pt;margin-top:10.55pt;width:17.1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KmaA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737037" wp14:editId="18A4CF77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33350</wp:posOffset>
                      </wp:positionV>
                      <wp:extent cx="217805" cy="217805"/>
                      <wp:effectExtent l="0" t="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61.7pt;margin-top:10.5pt;width:17.1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B7C7C6" wp14:editId="7677AB9A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20015</wp:posOffset>
                      </wp:positionV>
                      <wp:extent cx="217805" cy="217805"/>
                      <wp:effectExtent l="0" t="0" r="1079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2.6pt;margin-top:9.45pt;width:17.1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FF2762" wp14:editId="4296BEC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19380</wp:posOffset>
                      </wp:positionV>
                      <wp:extent cx="217805" cy="217805"/>
                      <wp:effectExtent l="0" t="0" r="10795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9.5pt;margin-top:9.4pt;width:17.15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" fillcolor="window" strokecolor="red" strokeweight="2pt"/>
                  </w:pict>
                </mc:Fallback>
              </mc:AlternateContent>
            </w:r>
          </w:p>
          <w:p w:rsidR="00517526" w:rsidRPr="00517526" w:rsidRDefault="003A0D73" w:rsidP="0051752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ICK             </w:t>
            </w:r>
            <w:r w:rsidR="00517526">
              <w:rPr>
                <w:b/>
                <w:color w:val="FF0000"/>
                <w:sz w:val="24"/>
                <w:szCs w:val="24"/>
              </w:rPr>
              <w:t>Medica</w:t>
            </w:r>
            <w:r>
              <w:rPr>
                <w:b/>
                <w:color w:val="FF0000"/>
                <w:sz w:val="24"/>
                <w:szCs w:val="24"/>
              </w:rPr>
              <w:t xml:space="preserve">l Appointment          </w:t>
            </w:r>
            <w:r w:rsidR="00517526">
              <w:rPr>
                <w:b/>
                <w:color w:val="FF0000"/>
                <w:sz w:val="24"/>
                <w:szCs w:val="24"/>
              </w:rPr>
              <w:t xml:space="preserve"> Family Reasons</w:t>
            </w:r>
            <w:r>
              <w:rPr>
                <w:b/>
                <w:color w:val="FF0000"/>
                <w:sz w:val="24"/>
                <w:szCs w:val="24"/>
              </w:rPr>
              <w:t xml:space="preserve"> (Please explain)            Other (please explain)</w:t>
            </w:r>
          </w:p>
          <w:p w:rsidR="00517526" w:rsidRPr="00D4310F" w:rsidRDefault="00517526" w:rsidP="00517526">
            <w:pPr>
              <w:rPr>
                <w:b/>
                <w:color w:val="FF0000"/>
                <w:sz w:val="20"/>
                <w:szCs w:val="20"/>
              </w:rPr>
            </w:pPr>
          </w:p>
          <w:p w:rsidR="00517526" w:rsidRDefault="003A0D73" w:rsidP="0051752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65706" w:rsidRPr="00965706" w:rsidRDefault="00965706" w:rsidP="00517526">
            <w:pPr>
              <w:rPr>
                <w:b/>
                <w:color w:val="FF0000"/>
                <w:sz w:val="16"/>
                <w:szCs w:val="16"/>
              </w:rPr>
            </w:pPr>
          </w:p>
          <w:p w:rsidR="00517526" w:rsidRDefault="003A0D73" w:rsidP="0051752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rent/Guardian Signature…………………………………………………………………………………Date…………………………..</w:t>
            </w:r>
          </w:p>
          <w:p w:rsidR="00965706" w:rsidRPr="00965706" w:rsidRDefault="00965706" w:rsidP="00517526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A42A57" w:rsidTr="00A42A57">
        <w:tc>
          <w:tcPr>
            <w:tcW w:w="10682" w:type="dxa"/>
          </w:tcPr>
          <w:p w:rsidR="00F64DB5" w:rsidRPr="00965706" w:rsidRDefault="00F64DB5" w:rsidP="00F64DB5">
            <w:pPr>
              <w:rPr>
                <w:b/>
                <w:color w:val="FF0000"/>
                <w:sz w:val="12"/>
                <w:szCs w:val="12"/>
              </w:rPr>
            </w:pP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udents Name………………………………………………………………… Class…………… Date of Absence……………………..</w:t>
            </w: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ason for absence </w:t>
            </w: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21D2E1" wp14:editId="28A3BB82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133985</wp:posOffset>
                      </wp:positionV>
                      <wp:extent cx="217805" cy="217805"/>
                      <wp:effectExtent l="0" t="0" r="107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02.5pt;margin-top:10.55pt;width:17.1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+4aA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5D45CA" wp14:editId="114B2EE0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33350</wp:posOffset>
                      </wp:positionV>
                      <wp:extent cx="217805" cy="21780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1.7pt;margin-top:10.5pt;width:17.1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iaaQ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520EB6" wp14:editId="430B0C99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20015</wp:posOffset>
                      </wp:positionV>
                      <wp:extent cx="217805" cy="21780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72.6pt;margin-top:9.45pt;width:17.1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F1111" wp14:editId="036E779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19380</wp:posOffset>
                      </wp:positionV>
                      <wp:extent cx="217805" cy="217805"/>
                      <wp:effectExtent l="0" t="0" r="10795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9.5pt;margin-top:9.4pt;width:17.1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feaQ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" fillcolor="window" strokecolor="red" strokeweight="2pt"/>
                  </w:pict>
                </mc:Fallback>
              </mc:AlternateContent>
            </w:r>
          </w:p>
          <w:p w:rsidR="003A0D73" w:rsidRPr="00517526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CK             Medical Appointment           Family Reasons (Please explain)            Other (please explain)</w:t>
            </w:r>
          </w:p>
          <w:p w:rsidR="003A0D73" w:rsidRPr="00D4310F" w:rsidRDefault="003A0D73" w:rsidP="003A0D73">
            <w:pPr>
              <w:rPr>
                <w:b/>
                <w:color w:val="FF0000"/>
                <w:sz w:val="20"/>
                <w:szCs w:val="20"/>
              </w:rPr>
            </w:pP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A0D73" w:rsidRPr="00D4310F" w:rsidRDefault="003A0D73" w:rsidP="003A0D73">
            <w:pPr>
              <w:rPr>
                <w:b/>
                <w:color w:val="FF0000"/>
                <w:sz w:val="20"/>
                <w:szCs w:val="20"/>
              </w:rPr>
            </w:pPr>
          </w:p>
          <w:p w:rsidR="00A42A57" w:rsidRDefault="003A0D73" w:rsidP="007A66F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rent/Guardian Signature…………………………………………………………………………………Date…………………………..</w:t>
            </w:r>
          </w:p>
          <w:p w:rsidR="00965706" w:rsidRPr="00965706" w:rsidRDefault="00965706" w:rsidP="007A66F5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A42A57" w:rsidTr="00A42A57">
        <w:tc>
          <w:tcPr>
            <w:tcW w:w="10682" w:type="dxa"/>
          </w:tcPr>
          <w:p w:rsidR="00F64DB5" w:rsidRPr="00965706" w:rsidRDefault="00F64DB5" w:rsidP="00F64DB5">
            <w:pPr>
              <w:rPr>
                <w:b/>
                <w:color w:val="FF0000"/>
                <w:sz w:val="12"/>
                <w:szCs w:val="12"/>
              </w:rPr>
            </w:pP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udents Name………………………………………………………………… Class…………… Date of Absence……………………..</w:t>
            </w: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ason for absence </w:t>
            </w: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EEC175" wp14:editId="45808B08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133985</wp:posOffset>
                      </wp:positionV>
                      <wp:extent cx="217805" cy="21780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02.5pt;margin-top:10.55pt;width:17.1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rAaA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629077" wp14:editId="334D07EA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33350</wp:posOffset>
                      </wp:positionV>
                      <wp:extent cx="217805" cy="217805"/>
                      <wp:effectExtent l="0" t="0" r="1079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61.7pt;margin-top:10.5pt;width:17.1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355807" wp14:editId="727ECAF9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20015</wp:posOffset>
                      </wp:positionV>
                      <wp:extent cx="217805" cy="217805"/>
                      <wp:effectExtent l="0" t="0" r="10795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2.6pt;margin-top:9.45pt;width:17.1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D8aQ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3DA8C6" wp14:editId="2980603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19380</wp:posOffset>
                      </wp:positionV>
                      <wp:extent cx="217805" cy="217805"/>
                      <wp:effectExtent l="0" t="0" r="10795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9.5pt;margin-top:9.4pt;width:17.1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lWaQ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" fillcolor="window" strokecolor="red" strokeweight="2pt"/>
                  </w:pict>
                </mc:Fallback>
              </mc:AlternateContent>
            </w:r>
          </w:p>
          <w:p w:rsidR="003A0D73" w:rsidRPr="00517526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CK             Medical Appointment           Family Reasons (Please explain)            Other (please explain)</w:t>
            </w:r>
          </w:p>
          <w:p w:rsidR="003A0D73" w:rsidRPr="00D4310F" w:rsidRDefault="003A0D73" w:rsidP="003A0D73">
            <w:pPr>
              <w:rPr>
                <w:b/>
                <w:color w:val="FF0000"/>
                <w:sz w:val="20"/>
                <w:szCs w:val="20"/>
              </w:rPr>
            </w:pP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A0D73" w:rsidRPr="00D4310F" w:rsidRDefault="003A0D73" w:rsidP="003A0D73">
            <w:pPr>
              <w:rPr>
                <w:b/>
                <w:color w:val="FF0000"/>
                <w:sz w:val="20"/>
                <w:szCs w:val="20"/>
              </w:rPr>
            </w:pPr>
          </w:p>
          <w:p w:rsidR="00A42A57" w:rsidRDefault="003A0D73" w:rsidP="007A66F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rent/Guardian Signature…………………………………………………………………………………Date…………………………..</w:t>
            </w:r>
          </w:p>
          <w:p w:rsidR="00965706" w:rsidRPr="00965706" w:rsidRDefault="00965706" w:rsidP="007A66F5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A42A57" w:rsidTr="00A42A57">
        <w:tc>
          <w:tcPr>
            <w:tcW w:w="10682" w:type="dxa"/>
          </w:tcPr>
          <w:p w:rsidR="00F64DB5" w:rsidRPr="00965706" w:rsidRDefault="00F64DB5" w:rsidP="00F64DB5">
            <w:pPr>
              <w:rPr>
                <w:b/>
                <w:color w:val="FF0000"/>
                <w:sz w:val="12"/>
                <w:szCs w:val="12"/>
              </w:rPr>
            </w:pP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udents Name………………………………………………………………… Class…………… Date of Absence……………………..</w:t>
            </w: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ason for absence </w:t>
            </w: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600040" wp14:editId="45F67CDA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133985</wp:posOffset>
                      </wp:positionV>
                      <wp:extent cx="217805" cy="217805"/>
                      <wp:effectExtent l="0" t="0" r="10795" b="107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502.5pt;margin-top:10.55pt;width:17.15pt;height:1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209CBA" wp14:editId="2A2943C5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33350</wp:posOffset>
                      </wp:positionV>
                      <wp:extent cx="217805" cy="217805"/>
                      <wp:effectExtent l="0" t="0" r="10795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61.7pt;margin-top:10.5pt;width:17.15pt;height:1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J8aQ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1998E3" wp14:editId="4D0AF868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20015</wp:posOffset>
                      </wp:positionV>
                      <wp:extent cx="217805" cy="217805"/>
                      <wp:effectExtent l="0" t="0" r="10795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72.6pt;margin-top:9.45pt;width:17.1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E8939C" wp14:editId="4D739BB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19380</wp:posOffset>
                      </wp:positionV>
                      <wp:extent cx="217805" cy="217805"/>
                      <wp:effectExtent l="0" t="0" r="10795" b="107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9.5pt;margin-top:9.4pt;width:17.15pt;height:1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" fillcolor="window" strokecolor="red" strokeweight="2pt"/>
                  </w:pict>
                </mc:Fallback>
              </mc:AlternateContent>
            </w:r>
          </w:p>
          <w:p w:rsidR="003A0D73" w:rsidRPr="00517526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CK             Medical Appointment           Family Reasons (Please explain)            Other (please explain)</w:t>
            </w:r>
          </w:p>
          <w:p w:rsidR="003A0D73" w:rsidRPr="00D4310F" w:rsidRDefault="003A0D73" w:rsidP="003A0D73">
            <w:pPr>
              <w:rPr>
                <w:b/>
                <w:color w:val="FF0000"/>
                <w:sz w:val="20"/>
                <w:szCs w:val="20"/>
              </w:rPr>
            </w:pPr>
          </w:p>
          <w:p w:rsidR="003A0D73" w:rsidRDefault="003A0D73" w:rsidP="003A0D7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A0D73" w:rsidRPr="00D4310F" w:rsidRDefault="003A0D73" w:rsidP="003A0D73">
            <w:pPr>
              <w:rPr>
                <w:b/>
                <w:color w:val="FF0000"/>
                <w:sz w:val="20"/>
                <w:szCs w:val="20"/>
              </w:rPr>
            </w:pPr>
          </w:p>
          <w:p w:rsidR="00D4310F" w:rsidRDefault="003A0D73" w:rsidP="007A66F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rent/Guardian Signature…………………………………………………………………………………Date…………………………..</w:t>
            </w:r>
          </w:p>
          <w:p w:rsidR="00965706" w:rsidRPr="00965706" w:rsidRDefault="00965706" w:rsidP="007A66F5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965706" w:rsidTr="00A42A57">
        <w:tc>
          <w:tcPr>
            <w:tcW w:w="10682" w:type="dxa"/>
          </w:tcPr>
          <w:p w:rsidR="00965706" w:rsidRPr="00965706" w:rsidRDefault="00965706" w:rsidP="00965706">
            <w:pPr>
              <w:rPr>
                <w:b/>
                <w:color w:val="FF0000"/>
                <w:sz w:val="12"/>
                <w:szCs w:val="12"/>
              </w:rPr>
            </w:pPr>
          </w:p>
          <w:p w:rsidR="00965706" w:rsidRDefault="00965706" w:rsidP="009657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udents Name………………………………………………………………… Class…………… Date of Absence……………………..</w:t>
            </w:r>
          </w:p>
          <w:p w:rsidR="00965706" w:rsidRDefault="00965706" w:rsidP="009657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Reason for absence </w:t>
            </w:r>
          </w:p>
          <w:p w:rsidR="00965706" w:rsidRDefault="00965706" w:rsidP="009657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D34F0F" wp14:editId="088CC04E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133985</wp:posOffset>
                      </wp:positionV>
                      <wp:extent cx="217805" cy="217805"/>
                      <wp:effectExtent l="0" t="0" r="1079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02.5pt;margin-top:10.55pt;width:17.15pt;height:1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BA1940" wp14:editId="70676677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33350</wp:posOffset>
                      </wp:positionV>
                      <wp:extent cx="217805" cy="217805"/>
                      <wp:effectExtent l="0" t="0" r="1079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61.7pt;margin-top:10.5pt;width:17.15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D2E89A" wp14:editId="3B324213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20015</wp:posOffset>
                      </wp:positionV>
                      <wp:extent cx="217805" cy="217805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2.6pt;margin-top:9.45pt;width:17.1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" fillcolor="window" strokecolor="red" strokeweight="2pt"/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1D9C7C" wp14:editId="150902C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19380</wp:posOffset>
                      </wp:positionV>
                      <wp:extent cx="217805" cy="217805"/>
                      <wp:effectExtent l="0" t="0" r="1079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9.5pt;margin-top:9.4pt;width:17.15pt;height: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" fillcolor="window" strokecolor="red" strokeweight="2pt"/>
                  </w:pict>
                </mc:Fallback>
              </mc:AlternateContent>
            </w:r>
          </w:p>
          <w:p w:rsidR="00965706" w:rsidRPr="00517526" w:rsidRDefault="00965706" w:rsidP="009657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CK             Medical Appointment           Family Reasons (Please explain)            Other (please explain)</w:t>
            </w:r>
          </w:p>
          <w:p w:rsidR="00965706" w:rsidRPr="00D4310F" w:rsidRDefault="00965706" w:rsidP="00965706">
            <w:pPr>
              <w:rPr>
                <w:b/>
                <w:color w:val="FF0000"/>
                <w:sz w:val="20"/>
                <w:szCs w:val="20"/>
              </w:rPr>
            </w:pPr>
          </w:p>
          <w:p w:rsidR="00965706" w:rsidRDefault="00965706" w:rsidP="009657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65706" w:rsidRPr="00D4310F" w:rsidRDefault="00965706" w:rsidP="00965706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965706" w:rsidRDefault="00965706" w:rsidP="009657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rent/Guardian Signature…………………………………………………………………………………Date…………………………..</w:t>
            </w:r>
          </w:p>
          <w:p w:rsidR="00965706" w:rsidRPr="00965706" w:rsidRDefault="00965706" w:rsidP="00965706">
            <w:pPr>
              <w:rPr>
                <w:b/>
                <w:color w:val="FF0000"/>
                <w:sz w:val="12"/>
                <w:szCs w:val="12"/>
              </w:rPr>
            </w:pPr>
          </w:p>
        </w:tc>
      </w:tr>
    </w:tbl>
    <w:p w:rsidR="00A42A57" w:rsidRPr="007A66F5" w:rsidRDefault="00A42A57" w:rsidP="00965706">
      <w:pPr>
        <w:spacing w:after="0"/>
        <w:rPr>
          <w:sz w:val="24"/>
          <w:szCs w:val="24"/>
        </w:rPr>
      </w:pPr>
    </w:p>
    <w:sectPr w:rsidR="00A42A57" w:rsidRPr="007A66F5" w:rsidSect="00965706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D5F"/>
    <w:multiLevelType w:val="hybridMultilevel"/>
    <w:tmpl w:val="F1DC0C6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14254C"/>
    <w:multiLevelType w:val="hybridMultilevel"/>
    <w:tmpl w:val="3E20A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9D"/>
    <w:rsid w:val="001D163E"/>
    <w:rsid w:val="002901EC"/>
    <w:rsid w:val="003A0D73"/>
    <w:rsid w:val="00406C03"/>
    <w:rsid w:val="00517526"/>
    <w:rsid w:val="007A66F5"/>
    <w:rsid w:val="00965706"/>
    <w:rsid w:val="00992F9D"/>
    <w:rsid w:val="00A42A57"/>
    <w:rsid w:val="00A7276C"/>
    <w:rsid w:val="00BD1333"/>
    <w:rsid w:val="00D4310F"/>
    <w:rsid w:val="00D62FD9"/>
    <w:rsid w:val="00F6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CDB6-73F0-4FAD-884C-A600E471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Melinda</dc:creator>
  <cp:lastModifiedBy>Morrison, Melinda</cp:lastModifiedBy>
  <cp:revision>2</cp:revision>
  <cp:lastPrinted>2015-04-28T03:13:00Z</cp:lastPrinted>
  <dcterms:created xsi:type="dcterms:W3CDTF">2015-07-27T01:44:00Z</dcterms:created>
  <dcterms:modified xsi:type="dcterms:W3CDTF">2015-07-27T01:44:00Z</dcterms:modified>
</cp:coreProperties>
</file>